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AE" w:rsidRPr="00AF3ECF" w:rsidRDefault="00A815AE" w:rsidP="00A815A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A815AE" w:rsidRPr="00AF3ECF" w:rsidRDefault="00A815AE" w:rsidP="00A815A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815AE" w:rsidRPr="00C809E5" w:rsidRDefault="00A815AE" w:rsidP="00A815A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09E5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A815AE" w:rsidRPr="00C809E5" w:rsidRDefault="00C809E5" w:rsidP="00A815A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809E5">
        <w:rPr>
          <w:rFonts w:ascii="Times New Roman" w:hAnsi="Times New Roman" w:cs="Times New Roman"/>
          <w:bCs/>
          <w:sz w:val="28"/>
          <w:szCs w:val="28"/>
        </w:rPr>
        <w:t>от 4 апреля 2023 г. № 558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386"/>
        <w:gridCol w:w="1417"/>
      </w:tblGrid>
      <w:tr w:rsidR="00DA322E" w:rsidRPr="00DA322E" w:rsidTr="00550466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ер. Водников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Обводный кана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Обводный кана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0466" w:rsidRPr="00174939" w:rsidTr="005504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66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0466" w:rsidRPr="00550466" w:rsidRDefault="00550466" w:rsidP="0055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</w:t>
            </w:r>
            <w:r w:rsidR="007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176D" w:rsidRDefault="0075176D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176D" w:rsidRDefault="0075176D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</w:t>
      </w:r>
    </w:p>
    <w:sectPr w:rsidR="0075176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D1" w:rsidRDefault="00EB63D1">
      <w:pPr>
        <w:spacing w:after="0" w:line="240" w:lineRule="auto"/>
      </w:pPr>
      <w:r>
        <w:separator/>
      </w:r>
    </w:p>
  </w:endnote>
  <w:endnote w:type="continuationSeparator" w:id="0">
    <w:p w:rsidR="00EB63D1" w:rsidRDefault="00E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D1" w:rsidRDefault="00EB63D1">
      <w:pPr>
        <w:spacing w:after="0" w:line="240" w:lineRule="auto"/>
      </w:pPr>
      <w:r>
        <w:separator/>
      </w:r>
    </w:p>
  </w:footnote>
  <w:footnote w:type="continuationSeparator" w:id="0">
    <w:p w:rsidR="00EB63D1" w:rsidRDefault="00EB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815A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113279"/>
    <w:rsid w:val="00151FE9"/>
    <w:rsid w:val="0016349B"/>
    <w:rsid w:val="001F1F60"/>
    <w:rsid w:val="0020220A"/>
    <w:rsid w:val="00264368"/>
    <w:rsid w:val="00275937"/>
    <w:rsid w:val="003726DB"/>
    <w:rsid w:val="003B7153"/>
    <w:rsid w:val="003C0729"/>
    <w:rsid w:val="00443615"/>
    <w:rsid w:val="00550466"/>
    <w:rsid w:val="005551F1"/>
    <w:rsid w:val="005F752B"/>
    <w:rsid w:val="0075176D"/>
    <w:rsid w:val="007B2390"/>
    <w:rsid w:val="00977B5E"/>
    <w:rsid w:val="00A23B55"/>
    <w:rsid w:val="00A815AE"/>
    <w:rsid w:val="00B02147"/>
    <w:rsid w:val="00B176E5"/>
    <w:rsid w:val="00BA1409"/>
    <w:rsid w:val="00C528BC"/>
    <w:rsid w:val="00C809E5"/>
    <w:rsid w:val="00CA7458"/>
    <w:rsid w:val="00CB197B"/>
    <w:rsid w:val="00DA322E"/>
    <w:rsid w:val="00DD7E3E"/>
    <w:rsid w:val="00E02477"/>
    <w:rsid w:val="00E21449"/>
    <w:rsid w:val="00EB63D1"/>
    <w:rsid w:val="00EE1D25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AFC-AA6C-43A9-8E03-F9DDCDA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3-04-04T12:07:00Z</dcterms:created>
  <dcterms:modified xsi:type="dcterms:W3CDTF">2023-04-04T12:07:00Z</dcterms:modified>
</cp:coreProperties>
</file>